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7E16" w14:textId="3C69584B" w:rsidR="005C4FE0" w:rsidRDefault="008C64BF" w:rsidP="00A2770C">
      <w:pPr>
        <w:jc w:val="center"/>
        <w:rPr>
          <w:b/>
          <w:bCs/>
        </w:rPr>
      </w:pPr>
      <w:r>
        <w:rPr>
          <w:b/>
        </w:rPr>
        <w:t>ANEXO II</w:t>
      </w:r>
      <w:r>
        <w:rPr>
          <w:b/>
          <w:bCs/>
        </w:rPr>
        <w:t xml:space="preserve"> do EDITAL № </w:t>
      </w:r>
      <w:r w:rsidR="00FF052F" w:rsidRPr="00FF052F">
        <w:rPr>
          <w:b/>
          <w:bCs/>
        </w:rPr>
        <w:t>0</w:t>
      </w:r>
      <w:r w:rsidR="00F279B0">
        <w:rPr>
          <w:b/>
          <w:bCs/>
        </w:rPr>
        <w:t>2</w:t>
      </w:r>
      <w:r w:rsidR="00FF052F" w:rsidRPr="00FF052F">
        <w:rPr>
          <w:b/>
          <w:bCs/>
        </w:rPr>
        <w:t>/202</w:t>
      </w:r>
      <w:r w:rsidR="00F279B0">
        <w:rPr>
          <w:b/>
          <w:bCs/>
        </w:rPr>
        <w:t>5</w:t>
      </w:r>
    </w:p>
    <w:p w14:paraId="55397E17" w14:textId="77777777" w:rsidR="005C4FE0" w:rsidRDefault="008C64BF">
      <w:pPr>
        <w:tabs>
          <w:tab w:val="left" w:pos="3439"/>
        </w:tabs>
        <w:rPr>
          <w:b/>
          <w:bCs/>
        </w:rPr>
      </w:pPr>
      <w:r>
        <w:rPr>
          <w:b/>
          <w:bCs/>
        </w:rPr>
        <w:tab/>
      </w:r>
    </w:p>
    <w:p w14:paraId="55397E18" w14:textId="77777777" w:rsidR="005C4FE0" w:rsidRDefault="008C64BF">
      <w:pPr>
        <w:pStyle w:val="PargrafodaLista"/>
        <w:numPr>
          <w:ilvl w:val="0"/>
          <w:numId w:val="1"/>
        </w:numPr>
        <w:tabs>
          <w:tab w:val="left" w:pos="3439"/>
        </w:tabs>
        <w:rPr>
          <w:b/>
          <w:bCs/>
        </w:rPr>
      </w:pPr>
      <w:r>
        <w:rPr>
          <w:b/>
          <w:bCs/>
        </w:rPr>
        <w:t xml:space="preserve">Critérios para a pontuação do Currículo </w:t>
      </w:r>
      <w:r>
        <w:rPr>
          <w:b/>
        </w:rPr>
        <w:t>Lattes</w:t>
      </w:r>
    </w:p>
    <w:p w14:paraId="55397E19" w14:textId="77777777" w:rsidR="005C4FE0" w:rsidRDefault="005C4FE0">
      <w:pPr>
        <w:jc w:val="both"/>
        <w:rPr>
          <w:b/>
          <w:bCs/>
        </w:rPr>
      </w:pPr>
    </w:p>
    <w:p w14:paraId="55397E1A" w14:textId="5EE17A41" w:rsidR="005C4FE0" w:rsidRDefault="008C64BF">
      <w:pPr>
        <w:ind w:firstLine="708"/>
        <w:jc w:val="both"/>
      </w:pPr>
      <w:r>
        <w:t>As atividades descritas nos currículos serão valoradas de acordo com a pontuação contida neste anexo. O número de pontos obtidos será convertido em nota de zero a dez. Ao candidato que obtiver maior pontuação será atribuída a nota 10,0 (dez). O período para comprovação deve considerar o período de 20</w:t>
      </w:r>
      <w:r w:rsidR="00F43157">
        <w:t>20</w:t>
      </w:r>
      <w:r>
        <w:t>-202</w:t>
      </w:r>
      <w:r w:rsidR="00F43157">
        <w:t>5</w:t>
      </w:r>
      <w:r>
        <w:t xml:space="preserve"> (últimos cinco anos).</w:t>
      </w:r>
    </w:p>
    <w:p w14:paraId="55397E1B" w14:textId="77777777" w:rsidR="005C4FE0" w:rsidRDefault="005C4FE0">
      <w:pPr>
        <w:jc w:val="both"/>
        <w:rPr>
          <w:color w:val="000000"/>
        </w:rPr>
      </w:pPr>
    </w:p>
    <w:p w14:paraId="55397E1C" w14:textId="77777777" w:rsidR="005C4FE0" w:rsidRDefault="008C64BF">
      <w:pPr>
        <w:jc w:val="both"/>
        <w:rPr>
          <w:b/>
        </w:rPr>
      </w:pPr>
      <w:r>
        <w:rPr>
          <w:b/>
        </w:rPr>
        <w:t xml:space="preserve">1.1 Produção de conteúdo bibliográfico e tecnológico </w:t>
      </w:r>
      <w:r>
        <w:rPr>
          <w:color w:val="000000"/>
        </w:rPr>
        <w:t>(deve ser considerado o Qualis Periódicos vigente na data de publicação do edital)</w:t>
      </w:r>
    </w:p>
    <w:tbl>
      <w:tblPr>
        <w:tblW w:w="13992" w:type="dxa"/>
        <w:tblLayout w:type="fixed"/>
        <w:tblLook w:val="01E0" w:firstRow="1" w:lastRow="1" w:firstColumn="1" w:lastColumn="1" w:noHBand="0" w:noVBand="0"/>
      </w:tblPr>
      <w:tblGrid>
        <w:gridCol w:w="3343"/>
        <w:gridCol w:w="1871"/>
        <w:gridCol w:w="2962"/>
        <w:gridCol w:w="1680"/>
        <w:gridCol w:w="2241"/>
        <w:gridCol w:w="1895"/>
      </w:tblGrid>
      <w:tr w:rsidR="005C4FE0" w14:paraId="55397E22" w14:textId="77777777" w:rsidTr="00F27436"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1D" w14:textId="77777777" w:rsidR="005C4FE0" w:rsidRDefault="008C64BF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1E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tos por ocorrênci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1F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clarado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0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ágina(s) em que se encontram o(s) comprovante(s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1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firmados pela comissão</w:t>
            </w:r>
          </w:p>
        </w:tc>
      </w:tr>
      <w:tr w:rsidR="005C4FE0" w14:paraId="55397E29" w14:textId="77777777" w:rsidTr="00F27436"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7E23" w14:textId="77777777" w:rsidR="005C4FE0" w:rsidRDefault="008C64B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) Artigo publicado ou aceito* em periódico científico listado no Qualis CAPE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4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5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6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7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8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30" w14:textId="77777777" w:rsidTr="00F27436"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A" w14:textId="77777777" w:rsidR="005C4FE0" w:rsidRDefault="005C4FE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B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C" w14:textId="05901EC2" w:rsidR="005C4FE0" w:rsidRDefault="00F274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D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E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2F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7436" w14:paraId="43A128FE" w14:textId="77777777" w:rsidTr="00F27436"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2836" w14:textId="77777777" w:rsidR="00F27436" w:rsidRDefault="00F2743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8D3D" w14:textId="25E62B06" w:rsidR="00F27436" w:rsidRDefault="00F274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2D1B" w14:textId="0073DC2A" w:rsidR="00F27436" w:rsidRDefault="00F274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DBF" w14:textId="77777777" w:rsidR="00F27436" w:rsidRDefault="00F274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224E" w14:textId="77777777" w:rsidR="00F27436" w:rsidRDefault="00F274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F3D5" w14:textId="77777777" w:rsidR="00F27436" w:rsidRDefault="00F274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7436" w14:paraId="42CFE8D4" w14:textId="77777777" w:rsidTr="00F27436"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606F" w14:textId="77777777" w:rsidR="00F27436" w:rsidRDefault="00F2743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32BA" w14:textId="3D0BDF9C" w:rsidR="00F27436" w:rsidRDefault="00F274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F073" w14:textId="73A6987B" w:rsidR="00F27436" w:rsidRDefault="00F274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2E63" w14:textId="77777777" w:rsidR="00F27436" w:rsidRDefault="00F274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7829" w14:textId="77777777" w:rsidR="00F27436" w:rsidRDefault="00F274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A1D2" w14:textId="77777777" w:rsidR="00F27436" w:rsidRDefault="00F2743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37" w14:textId="77777777" w:rsidTr="00F27436"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1" w14:textId="77777777" w:rsidR="005C4FE0" w:rsidRDefault="005C4FE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2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3" w14:textId="3E67D58B" w:rsidR="005C4FE0" w:rsidRDefault="00557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4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5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6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3E" w14:textId="77777777" w:rsidTr="00F27436"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8" w14:textId="77777777" w:rsidR="005C4FE0" w:rsidRDefault="005C4FE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9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A" w14:textId="0AB7537C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5574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B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C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D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45" w14:textId="77777777" w:rsidTr="00F27436"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3F" w14:textId="77777777" w:rsidR="005C4FE0" w:rsidRDefault="005C4FE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0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1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2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3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4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4C" w14:textId="77777777" w:rsidTr="00F27436"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6" w14:textId="77777777" w:rsidR="005C4FE0" w:rsidRDefault="005C4FE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7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8" w14:textId="59569AD7" w:rsidR="005C4FE0" w:rsidRDefault="00557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9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A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B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53" w14:textId="77777777" w:rsidTr="00F27436"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D" w14:textId="77777777" w:rsidR="005C4FE0" w:rsidRDefault="005C4FE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E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4F" w14:textId="2531B350" w:rsidR="005C4FE0" w:rsidRDefault="00557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C64B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0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1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2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5A" w14:textId="77777777" w:rsidTr="00F27436"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4" w14:textId="77777777" w:rsidR="005C4FE0" w:rsidRDefault="005C4FE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5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6" w14:textId="278EBCE9" w:rsidR="005C4FE0" w:rsidRDefault="00557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7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8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9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61" w14:textId="77777777" w:rsidTr="00F27436">
        <w:trPr>
          <w:trHeight w:val="502"/>
        </w:trPr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B" w14:textId="77777777" w:rsidR="005C4FE0" w:rsidRDefault="008C64B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) Artigo publicado em periódico científico não listado no QUALIS/CAPES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C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nacional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D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E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5F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0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68" w14:textId="77777777" w:rsidTr="00F27436">
        <w:trPr>
          <w:trHeight w:val="287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2" w14:textId="77777777" w:rsidR="005C4FE0" w:rsidRDefault="005C4FE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3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onal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4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5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6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7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6F" w14:textId="77777777" w:rsidTr="00F27436">
        <w:trPr>
          <w:trHeight w:val="287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9" w14:textId="77777777" w:rsidR="005C4FE0" w:rsidRDefault="008C64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atente (pedido ou registro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A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B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e 7 respectivament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C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D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6E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76" w14:textId="77777777" w:rsidTr="00F27436">
        <w:trPr>
          <w:trHeight w:val="287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70" w14:textId="77777777" w:rsidR="005C4FE0" w:rsidRDefault="008C64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Livro científico***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71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72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73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74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75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7D" w14:textId="77777777" w:rsidTr="00F27436">
        <w:trPr>
          <w:trHeight w:val="287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77" w14:textId="77777777" w:rsidR="005C4FE0" w:rsidRDefault="008C64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Capítulo de livro***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78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79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7A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7B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7C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5397E7E" w14:textId="77777777" w:rsidR="005C4FE0" w:rsidRDefault="008C64BF">
      <w:pPr>
        <w:pStyle w:val="textojustificado"/>
        <w:spacing w:beforeAutospacing="0" w:afterAutospacing="0"/>
        <w:ind w:right="1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Comprovar por meio da carta de aceite do editor-chefe ou número DOI do artigo.</w:t>
      </w:r>
    </w:p>
    <w:p w14:paraId="55397E7F" w14:textId="77777777" w:rsidR="005C4FE0" w:rsidRDefault="008C64BF">
      <w:pPr>
        <w:pStyle w:val="textojustificado"/>
        <w:spacing w:beforeAutospacing="0" w:afterAutospacing="0"/>
        <w:ind w:right="1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** A distinção entre nacional e internacional será feita a partir do idioma de publicação.</w:t>
      </w:r>
    </w:p>
    <w:p w14:paraId="55397E80" w14:textId="77777777" w:rsidR="005C4FE0" w:rsidRDefault="008C64BF">
      <w:pPr>
        <w:pStyle w:val="textojustificado"/>
        <w:spacing w:beforeAutospacing="0" w:afterAutospacing="0"/>
        <w:ind w:right="1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*Necessariamente com ISBN</w:t>
      </w:r>
    </w:p>
    <w:p w14:paraId="55397E84" w14:textId="77777777" w:rsidR="005C4FE0" w:rsidRDefault="008C64BF">
      <w:pPr>
        <w:jc w:val="both"/>
        <w:rPr>
          <w:b/>
        </w:rPr>
      </w:pPr>
      <w:r>
        <w:rPr>
          <w:b/>
        </w:rPr>
        <w:t>1.2 Publicações em eventos</w:t>
      </w:r>
    </w:p>
    <w:tbl>
      <w:tblPr>
        <w:tblW w:w="14218" w:type="dxa"/>
        <w:tblLayout w:type="fixed"/>
        <w:tblLook w:val="01E0" w:firstRow="1" w:lastRow="1" w:firstColumn="1" w:lastColumn="1" w:noHBand="0" w:noVBand="0"/>
      </w:tblPr>
      <w:tblGrid>
        <w:gridCol w:w="2564"/>
        <w:gridCol w:w="2778"/>
        <w:gridCol w:w="1085"/>
        <w:gridCol w:w="1946"/>
        <w:gridCol w:w="1621"/>
        <w:gridCol w:w="2279"/>
        <w:gridCol w:w="1945"/>
      </w:tblGrid>
      <w:tr w:rsidR="005C4FE0" w14:paraId="55397E8B" w14:textId="77777777"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85" w14:textId="77777777" w:rsidR="005C4FE0" w:rsidRDefault="008C64BF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tividade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86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87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tuação máxima por atividad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88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clarados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89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ágina(s) em que se encontram o(s) comprovante(s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8A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firmados pela Comissão</w:t>
            </w:r>
          </w:p>
        </w:tc>
      </w:tr>
      <w:tr w:rsidR="005C4FE0" w14:paraId="55397E93" w14:textId="77777777"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7E8C" w14:textId="77777777" w:rsidR="005C4FE0" w:rsidRDefault="008C64BF">
            <w:pPr>
              <w:widowControl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 Trabalho completo***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8D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nacional/Nacional*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8E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8F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0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1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2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9B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4" w14:textId="77777777" w:rsidR="005C4FE0" w:rsidRDefault="005C4FE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5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onal/local**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6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7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8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9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A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A3" w14:textId="77777777">
        <w:trPr>
          <w:trHeight w:val="246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C" w14:textId="77777777" w:rsidR="005C4FE0" w:rsidRDefault="008C64BF">
            <w:pPr>
              <w:widowControl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) Resumo (simples ou </w:t>
            </w:r>
            <w:proofErr w:type="gramStart"/>
            <w:r>
              <w:rPr>
                <w:color w:val="000000"/>
                <w:sz w:val="20"/>
                <w:szCs w:val="20"/>
              </w:rPr>
              <w:t>expandido)*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**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D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nacional/Nacional*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E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9F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A0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A1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A2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AB" w14:textId="77777777">
        <w:trPr>
          <w:trHeight w:val="244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A4" w14:textId="77777777" w:rsidR="005C4FE0" w:rsidRDefault="005C4FE0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A5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onal/local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A6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A7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A8" w14:textId="77777777" w:rsidR="005C4FE0" w:rsidRDefault="005C4FE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A9" w14:textId="77777777" w:rsidR="005C4FE0" w:rsidRDefault="005C4FE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AA" w14:textId="77777777" w:rsidR="005C4FE0" w:rsidRDefault="005C4FE0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14:paraId="55397EAC" w14:textId="77777777" w:rsidR="005C4FE0" w:rsidRDefault="008C64BF">
      <w:pPr>
        <w:pStyle w:val="textojustificado"/>
        <w:spacing w:beforeAutospacing="0" w:afterAutospacing="0"/>
        <w:ind w:right="1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Evento Nacional ou Internacional: encontros, congressos, workshops e afins, organizados por sociedades específicas de área </w:t>
      </w:r>
      <w:proofErr w:type="gramStart"/>
      <w:r>
        <w:rPr>
          <w:color w:val="000000"/>
          <w:sz w:val="20"/>
          <w:szCs w:val="20"/>
        </w:rPr>
        <w:t>e  cujo</w:t>
      </w:r>
      <w:proofErr w:type="gramEnd"/>
      <w:r>
        <w:rPr>
          <w:color w:val="000000"/>
          <w:sz w:val="20"/>
          <w:szCs w:val="20"/>
        </w:rPr>
        <w:t xml:space="preserve"> comitê possua membros de diversas instituições, diversos estados brasileiros ou diversos países.</w:t>
      </w:r>
    </w:p>
    <w:p w14:paraId="55397EAD" w14:textId="77777777" w:rsidR="005C4FE0" w:rsidRDefault="008C64BF">
      <w:pPr>
        <w:pStyle w:val="textojustificado"/>
        <w:spacing w:beforeAutospacing="0" w:afterAutospacing="0"/>
        <w:ind w:right="1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 Evento local ou regional: encontros, congressos, workshops e afins, sempre que organizados por instituição individual, e/ou cujo comitê possua apenas membros locais e regionais.</w:t>
      </w:r>
    </w:p>
    <w:p w14:paraId="55397EAE" w14:textId="77777777" w:rsidR="005C4FE0" w:rsidRDefault="008C64BF">
      <w:pPr>
        <w:pStyle w:val="textojustificado"/>
        <w:spacing w:beforeAutospacing="0" w:afterAutospacing="0"/>
        <w:ind w:right="1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*Comprovar o tipo do Resumo/Trabalho – através da cópia do certificado do evento e cópia da página do evento onde indica se é resumo simples ou trabalho completo.</w:t>
      </w:r>
    </w:p>
    <w:p w14:paraId="55397EAF" w14:textId="77777777" w:rsidR="005C4FE0" w:rsidRDefault="005C4FE0">
      <w:pPr>
        <w:pStyle w:val="textojustificado"/>
        <w:spacing w:beforeAutospacing="0" w:afterAutospacing="0"/>
        <w:ind w:right="119"/>
        <w:jc w:val="both"/>
        <w:rPr>
          <w:color w:val="000000"/>
        </w:rPr>
      </w:pPr>
    </w:p>
    <w:p w14:paraId="55397EB0" w14:textId="77777777" w:rsidR="005C4FE0" w:rsidRDefault="008C64BF">
      <w:pPr>
        <w:jc w:val="both"/>
        <w:rPr>
          <w:b/>
          <w:color w:val="000000"/>
        </w:rPr>
      </w:pPr>
      <w:r>
        <w:rPr>
          <w:b/>
          <w:color w:val="000000"/>
        </w:rPr>
        <w:t>1.3 Pontuação de experiência profissional</w:t>
      </w:r>
    </w:p>
    <w:p w14:paraId="55397EB1" w14:textId="77777777" w:rsidR="005C4FE0" w:rsidRDefault="005C4FE0">
      <w:pPr>
        <w:jc w:val="both"/>
        <w:rPr>
          <w:b/>
          <w:color w:val="000000"/>
        </w:rPr>
      </w:pPr>
    </w:p>
    <w:tbl>
      <w:tblPr>
        <w:tblW w:w="14755" w:type="dxa"/>
        <w:tblLayout w:type="fixed"/>
        <w:tblLook w:val="01E0" w:firstRow="1" w:lastRow="1" w:firstColumn="1" w:lastColumn="1" w:noHBand="0" w:noVBand="0"/>
      </w:tblPr>
      <w:tblGrid>
        <w:gridCol w:w="5098"/>
        <w:gridCol w:w="1917"/>
        <w:gridCol w:w="1827"/>
        <w:gridCol w:w="1689"/>
        <w:gridCol w:w="2255"/>
        <w:gridCol w:w="1969"/>
      </w:tblGrid>
      <w:tr w:rsidR="005C4FE0" w14:paraId="55397EB8" w14:textId="77777777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B2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criminação da atividad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B3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B4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tuação máxima por atividad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B5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clarado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B6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ágina(s) em que se encontram o(s) comprovante(s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B7" w14:textId="77777777" w:rsidR="005C4FE0" w:rsidRDefault="008C64B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firmados pela Comissão</w:t>
            </w:r>
          </w:p>
        </w:tc>
      </w:tr>
      <w:tr w:rsidR="005C4FE0" w14:paraId="55397EBF" w14:textId="77777777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B9" w14:textId="77777777" w:rsidR="005C4FE0" w:rsidRDefault="008C64BF">
            <w:pPr>
              <w:widowControl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 Monitoria*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BA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BB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BC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BD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BE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C6" w14:textId="77777777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0" w14:textId="77777777" w:rsidR="005C4FE0" w:rsidRDefault="008C64BF">
            <w:pPr>
              <w:widowControl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) Iniciação científica/tecnológica*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1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2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3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4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5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CD" w14:textId="77777777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7" w14:textId="77777777" w:rsidR="005C4FE0" w:rsidRDefault="008C64BF">
            <w:pPr>
              <w:widowControl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) Atividade técnica – estágio não obrigatório na área de formação*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8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9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A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B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C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D4" w14:textId="77777777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E" w14:textId="77777777" w:rsidR="005C4FE0" w:rsidRDefault="008C64BF">
            <w:pPr>
              <w:widowControl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) Atividade profissional de ensino*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CF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D0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D1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D2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D3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DB" w14:textId="77777777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D5" w14:textId="21411157" w:rsidR="005C4FE0" w:rsidRDefault="008C64BF">
            <w:pPr>
              <w:widowControl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) Atividade profissional técnica na área de</w:t>
            </w:r>
            <w:r w:rsidR="00D41083">
              <w:rPr>
                <w:color w:val="000000"/>
                <w:sz w:val="20"/>
                <w:szCs w:val="20"/>
              </w:rPr>
              <w:t xml:space="preserve"> química e afins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D6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D7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D8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D9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DA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E4" w14:textId="77777777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DC" w14:textId="77777777" w:rsidR="005C4FE0" w:rsidRDefault="008C64BF">
            <w:pPr>
              <w:widowControl w:val="0"/>
              <w:ind w:left="284" w:hanging="284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) Pós-graduação – </w:t>
            </w:r>
            <w:r>
              <w:rPr>
                <w:i/>
                <w:color w:val="000000"/>
                <w:sz w:val="20"/>
                <w:szCs w:val="20"/>
              </w:rPr>
              <w:t>Stricto Sensu concluída</w:t>
            </w:r>
          </w:p>
          <w:p w14:paraId="55397EDD" w14:textId="77777777" w:rsidR="005C4FE0" w:rsidRDefault="005C4FE0">
            <w:pPr>
              <w:widowControl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DE" w14:textId="77777777" w:rsidR="005C4FE0" w:rsidRDefault="008C64BF">
            <w:pPr>
              <w:widowControl w:val="0"/>
              <w:ind w:left="284" w:hanging="28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estrado (1,0)</w:t>
            </w:r>
          </w:p>
          <w:p w14:paraId="55397EDF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outorado (2,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E0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E1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E2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E3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FE0" w14:paraId="55397EED" w14:textId="77777777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E5" w14:textId="77777777" w:rsidR="005C4FE0" w:rsidRDefault="008C64BF">
            <w:pPr>
              <w:widowControl w:val="0"/>
              <w:ind w:left="284" w:hanging="284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) Pós-graduação – </w:t>
            </w:r>
            <w:r>
              <w:rPr>
                <w:i/>
                <w:color w:val="000000"/>
                <w:sz w:val="20"/>
                <w:szCs w:val="20"/>
              </w:rPr>
              <w:t>Stricto Sensu em andamento</w:t>
            </w:r>
          </w:p>
          <w:p w14:paraId="55397EE6" w14:textId="77777777" w:rsidR="005C4FE0" w:rsidRDefault="005C4FE0">
            <w:pPr>
              <w:widowControl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E7" w14:textId="77777777" w:rsidR="005C4FE0" w:rsidRDefault="008C64BF">
            <w:pPr>
              <w:widowControl w:val="0"/>
              <w:ind w:left="284" w:hanging="28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estrado (1,0)</w:t>
            </w:r>
          </w:p>
          <w:p w14:paraId="55397EE8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outorado (2,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E9" w14:textId="77777777" w:rsidR="005C4FE0" w:rsidRDefault="008C64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EA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EB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EEC" w14:textId="77777777" w:rsidR="005C4FE0" w:rsidRDefault="005C4FE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5397F38" w14:textId="0E75DAC2" w:rsidR="005C4FE0" w:rsidRDefault="008C64BF" w:rsidP="00286718">
      <w:pPr>
        <w:jc w:val="both"/>
      </w:pPr>
      <w:r>
        <w:rPr>
          <w:color w:val="000000"/>
          <w:sz w:val="20"/>
          <w:szCs w:val="20"/>
        </w:rPr>
        <w:lastRenderedPageBreak/>
        <w:t>*Pontuados por semestre (proporcional</w:t>
      </w:r>
      <w:r w:rsidR="00286718">
        <w:rPr>
          <w:color w:val="000000"/>
          <w:sz w:val="20"/>
          <w:szCs w:val="20"/>
        </w:rPr>
        <w:t>)</w:t>
      </w:r>
    </w:p>
    <w:sectPr w:rsidR="005C4FE0" w:rsidSect="00A2770C">
      <w:headerReference w:type="default" r:id="rId8"/>
      <w:pgSz w:w="16838" w:h="11906" w:orient="landscape"/>
      <w:pgMar w:top="946" w:right="1418" w:bottom="1701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F537" w14:textId="77777777" w:rsidR="00D365CF" w:rsidRDefault="00D365CF">
      <w:r>
        <w:separator/>
      </w:r>
    </w:p>
  </w:endnote>
  <w:endnote w:type="continuationSeparator" w:id="0">
    <w:p w14:paraId="30EC4DCA" w14:textId="77777777" w:rsidR="00D365CF" w:rsidRDefault="00D3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F42B" w14:textId="77777777" w:rsidR="00D365CF" w:rsidRDefault="00D365CF">
      <w:pPr>
        <w:rPr>
          <w:sz w:val="12"/>
        </w:rPr>
      </w:pPr>
      <w:r>
        <w:separator/>
      </w:r>
    </w:p>
  </w:footnote>
  <w:footnote w:type="continuationSeparator" w:id="0">
    <w:p w14:paraId="2D476A4D" w14:textId="77777777" w:rsidR="00D365CF" w:rsidRDefault="00D365C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72" w:type="dxa"/>
      <w:tblLayout w:type="fixed"/>
      <w:tblLook w:val="04A0" w:firstRow="1" w:lastRow="0" w:firstColumn="1" w:lastColumn="0" w:noHBand="0" w:noVBand="1"/>
    </w:tblPr>
    <w:tblGrid>
      <w:gridCol w:w="3652"/>
      <w:gridCol w:w="4820"/>
    </w:tblGrid>
    <w:tr w:rsidR="005C4FE0" w14:paraId="55397F4E" w14:textId="77777777" w:rsidTr="00A2770C">
      <w:trPr>
        <w:trHeight w:val="706"/>
      </w:trPr>
      <w:tc>
        <w:tcPr>
          <w:tcW w:w="3652" w:type="dxa"/>
          <w:vAlign w:val="center"/>
        </w:tcPr>
        <w:p w14:paraId="55397F4C" w14:textId="34F19B7C" w:rsidR="005C4FE0" w:rsidRDefault="00A2770C">
          <w:pPr>
            <w:widowControl w:val="0"/>
            <w:rPr>
              <w:rFonts w:ascii="Lohit Hindi" w:eastAsia="Lohit Hindi" w:hAnsi="Lohit Hindi"/>
            </w:rPr>
          </w:pPr>
          <w:r>
            <w:rPr>
              <w:noProof/>
            </w:rPr>
            <mc:AlternateContent>
              <mc:Choice Requires="wps">
                <w:drawing>
                  <wp:anchor distT="3810" distB="5080" distL="8890" distR="97790" simplePos="0" relativeHeight="251659264" behindDoc="1" locked="0" layoutInCell="0" allowOverlap="1" wp14:anchorId="546EFB0C" wp14:editId="7AD8A2B5">
                    <wp:simplePos x="0" y="0"/>
                    <wp:positionH relativeFrom="margi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6011545" cy="924560"/>
                    <wp:effectExtent l="0" t="0" r="8255" b="8890"/>
                    <wp:wrapSquare wrapText="largest"/>
                    <wp:docPr id="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1545" cy="9245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tbl>
                                <w:tblPr>
                                  <w:tblW w:w="9468" w:type="dxa"/>
                                  <w:tblInd w:w="108" w:type="dxa"/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548"/>
                                  <w:gridCol w:w="5580"/>
                                  <w:gridCol w:w="2340"/>
                                </w:tblGrid>
                                <w:tr w:rsidR="00A2770C" w14:paraId="2DC499C2" w14:textId="77777777">
                                  <w:trPr>
                                    <w:trHeight w:val="1129"/>
                                  </w:trPr>
                                  <w:tc>
                                    <w:tcPr>
                                      <w:tcW w:w="1548" w:type="dxa"/>
                                      <w:tcBorders>
                                        <w:bottom w:val="single" w:sz="8" w:space="0" w:color="000000"/>
                                      </w:tcBorders>
                                      <w:vAlign w:val="center"/>
                                    </w:tcPr>
                                    <w:p w14:paraId="3F80A247" w14:textId="77777777" w:rsidR="00A2770C" w:rsidRDefault="00A2770C">
                                      <w:pPr>
                                        <w:pStyle w:val="Contedodoquadro"/>
                                        <w:widowControl w:val="0"/>
                                        <w:snapToGrid w:val="0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3DB0210" wp14:editId="23EAED11">
                                            <wp:extent cx="685800" cy="685800"/>
                                            <wp:effectExtent l="0" t="0" r="0" b="0"/>
                                            <wp:docPr id="27" name="Imagem 2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" name="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" cy="685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5580" w:type="dxa"/>
                                      <w:tcBorders>
                                        <w:bottom w:val="single" w:sz="8" w:space="0" w:color="000000"/>
                                      </w:tcBorders>
                                      <w:vAlign w:val="center"/>
                                    </w:tcPr>
                                    <w:p w14:paraId="44DE4C65" w14:textId="77777777" w:rsidR="00A2770C" w:rsidRDefault="00A2770C">
                                      <w:pPr>
                                        <w:pStyle w:val="Ttulo1"/>
                                        <w:widowControl w:val="0"/>
                                        <w:snapToGrid w:val="0"/>
                                        <w:jc w:val="center"/>
                                        <w:rPr>
                                          <w:rFonts w:ascii="Calibri" w:hAnsi="Calibri" w:cs="Calibr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sz w:val="22"/>
                                          <w:szCs w:val="22"/>
                                        </w:rPr>
                                        <w:t>Ministério da Educação</w:t>
                                      </w:r>
                                    </w:p>
                                    <w:p w14:paraId="1F2586ED" w14:textId="77777777" w:rsidR="00A2770C" w:rsidRDefault="00A2770C">
                                      <w:pPr>
                                        <w:pStyle w:val="Contedodoquadro"/>
                                        <w:widowControl w:val="0"/>
                                        <w:jc w:val="center"/>
                                        <w:rPr>
                                          <w:rFonts w:ascii="Calibri" w:hAnsi="Calibri" w:cs="Calibr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sz w:val="22"/>
                                          <w:szCs w:val="22"/>
                                        </w:rPr>
                                        <w:t>Universidade Tecnológica Federal do Paraná</w:t>
                                      </w:r>
                                    </w:p>
                                    <w:p w14:paraId="7DB5E977" w14:textId="77777777" w:rsidR="00A2770C" w:rsidRDefault="00A2770C">
                                      <w:pPr>
                                        <w:pStyle w:val="Contedodoquadro"/>
                                        <w:widowControl w:val="0"/>
                                        <w:jc w:val="center"/>
                                        <w:rPr>
                                          <w:rFonts w:ascii="Calibri" w:hAnsi="Calibri" w:cs="Calibr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i/>
                                          <w:sz w:val="22"/>
                                          <w:szCs w:val="22"/>
                                        </w:rPr>
                                        <w:t>Campus Curitiba</w:t>
                                      </w:r>
                                    </w:p>
                                    <w:p w14:paraId="46CA8359" w14:textId="77777777" w:rsidR="00A2770C" w:rsidRDefault="00A2770C">
                                      <w:pPr>
                                        <w:pStyle w:val="Contedodoquadro"/>
                                        <w:widowControl w:val="0"/>
                                        <w:jc w:val="center"/>
                                        <w:rPr>
                                          <w:rFonts w:ascii="Arial" w:hAnsi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tcBorders>
                                        <w:bottom w:val="single" w:sz="8" w:space="0" w:color="000000"/>
                                      </w:tcBorders>
                                      <w:vAlign w:val="center"/>
                                    </w:tcPr>
                                    <w:p w14:paraId="621DD6C1" w14:textId="77777777" w:rsidR="00A2770C" w:rsidRDefault="00A2770C">
                                      <w:pPr>
                                        <w:pStyle w:val="Contedodoquadro"/>
                                        <w:widowControl w:val="0"/>
                                        <w:snapToGrid w:val="0"/>
                                        <w:jc w:val="center"/>
                                        <w:rPr>
                                          <w:rFonts w:ascii="Arial" w:hAnsi="Arial"/>
                                          <w:sz w:val="8"/>
                                          <w:szCs w:val="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6956312" wp14:editId="2C065E5D">
                                            <wp:extent cx="1247775" cy="457200"/>
                                            <wp:effectExtent l="0" t="0" r="0" b="0"/>
                                            <wp:docPr id="28" name="Imagem 2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0" name="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47775" cy="457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2770C" w14:paraId="7030055A" w14:textId="77777777">
                                  <w:trPr>
                                    <w:trHeight w:val="23"/>
                                  </w:trPr>
                                  <w:tc>
                                    <w:tcPr>
                                      <w:tcW w:w="1548" w:type="dxa"/>
                                      <w:tcBorders>
                                        <w:top w:val="single" w:sz="8" w:space="0" w:color="000000"/>
                                        <w:bottom w:val="single" w:sz="8" w:space="0" w:color="FFFF00"/>
                                      </w:tcBorders>
                                      <w:vAlign w:val="center"/>
                                    </w:tcPr>
                                    <w:p w14:paraId="6A4B73AD" w14:textId="77777777" w:rsidR="00A2770C" w:rsidRDefault="00A2770C">
                                      <w:pPr>
                                        <w:pStyle w:val="Contedodoquadro"/>
                                        <w:widowControl w:val="0"/>
                                        <w:snapToGrid w:val="0"/>
                                        <w:jc w:val="center"/>
                                        <w:rPr>
                                          <w:rFonts w:ascii="Arial" w:hAnsi="Arial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580" w:type="dxa"/>
                                      <w:tcBorders>
                                        <w:top w:val="single" w:sz="8" w:space="0" w:color="000000"/>
                                        <w:bottom w:val="single" w:sz="8" w:space="0" w:color="FFFF00"/>
                                      </w:tcBorders>
                                      <w:vAlign w:val="center"/>
                                    </w:tcPr>
                                    <w:p w14:paraId="6BA1A9A2" w14:textId="77777777" w:rsidR="00A2770C" w:rsidRDefault="00A2770C">
                                      <w:pPr>
                                        <w:pStyle w:val="Ttulo1"/>
                                        <w:widowControl w:val="0"/>
                                        <w:snapToGrid w:val="0"/>
                                        <w:jc w:val="center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tcBorders>
                                        <w:top w:val="single" w:sz="8" w:space="0" w:color="000000"/>
                                        <w:bottom w:val="single" w:sz="8" w:space="0" w:color="FFFF00"/>
                                      </w:tcBorders>
                                      <w:vAlign w:val="center"/>
                                    </w:tcPr>
                                    <w:p w14:paraId="33F59A5F" w14:textId="77777777" w:rsidR="00A2770C" w:rsidRDefault="00A2770C">
                                      <w:pPr>
                                        <w:pStyle w:val="Contedodoquadro"/>
                                        <w:widowControl w:val="0"/>
                                        <w:snapToGrid w:val="0"/>
                                        <w:jc w:val="center"/>
                                        <w:rPr>
                                          <w:rFonts w:ascii="Arial" w:hAnsi="Arial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D4A3B89" w14:textId="77777777" w:rsidR="00A2770C" w:rsidRDefault="00A2770C" w:rsidP="00A2770C">
                                <w:pPr>
                                  <w:pStyle w:val="Contedodoquadro"/>
                                </w:pPr>
                              </w:p>
                            </w:txbxContent>
                          </wps:txbx>
                          <wps:bodyPr lIns="0" tIns="0" rIns="0" bIns="0"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46EFB0C" id="Text Box 1" o:spid="_x0000_s1026" style="position:absolute;margin-left:-5.4pt;margin-top:0;width:473.35pt;height:72.8pt;z-index:-251657216;visibility:visible;mso-wrap-style:square;mso-wrap-distance-left:.7pt;mso-wrap-distance-top:.3pt;mso-wrap-distance-right:7.7pt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" o:allowincell="f" filled="f" stroked="f" strokeweight="0">
                    <v:textbox inset="0,0,0,0">
                      <w:txbxContent>
                        <w:tbl>
                          <w:tblPr>
                            <w:tblW w:w="9468" w:type="dxa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548"/>
                            <w:gridCol w:w="5580"/>
                            <w:gridCol w:w="2340"/>
                          </w:tblGrid>
                          <w:tr w:rsidR="00A2770C" w14:paraId="2DC499C2" w14:textId="77777777">
                            <w:trPr>
                              <w:trHeight w:val="1129"/>
                            </w:trPr>
                            <w:tc>
                              <w:tcPr>
                                <w:tcW w:w="1548" w:type="dxa"/>
                                <w:tcBorders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3F80A247" w14:textId="77777777" w:rsidR="00A2770C" w:rsidRDefault="00A2770C">
                                <w:pPr>
                                  <w:pStyle w:val="Contedodoquadro"/>
                                  <w:widowControl w:val="0"/>
                                  <w:snapToGrid w:val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DB0210" wp14:editId="23EAED11">
                                      <wp:extent cx="685800" cy="685800"/>
                                      <wp:effectExtent l="0" t="0" r="0" b="0"/>
                                      <wp:docPr id="27" name="Imagem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580" w:type="dxa"/>
                                <w:tcBorders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44DE4C65" w14:textId="77777777" w:rsidR="00A2770C" w:rsidRDefault="00A2770C">
                                <w:pPr>
                                  <w:pStyle w:val="Ttulo1"/>
                                  <w:widowControl w:val="0"/>
                                  <w:snapToGrid w:val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Ministério da Educação</w:t>
                                </w:r>
                              </w:p>
                              <w:p w14:paraId="1F2586ED" w14:textId="77777777" w:rsidR="00A2770C" w:rsidRDefault="00A2770C">
                                <w:pPr>
                                  <w:pStyle w:val="Contedodoquadro"/>
                                  <w:widowControl w:val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2"/>
                                    <w:szCs w:val="22"/>
                                  </w:rPr>
                                  <w:t>Universidade Tecnológica Federal do Paraná</w:t>
                                </w:r>
                              </w:p>
                              <w:p w14:paraId="7DB5E977" w14:textId="77777777" w:rsidR="00A2770C" w:rsidRDefault="00A2770C">
                                <w:pPr>
                                  <w:pStyle w:val="Contedodoquadro"/>
                                  <w:widowControl w:val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sz w:val="22"/>
                                    <w:szCs w:val="22"/>
                                  </w:rPr>
                                  <w:t>Campus Curitiba</w:t>
                                </w:r>
                              </w:p>
                              <w:p w14:paraId="46CA8359" w14:textId="77777777" w:rsidR="00A2770C" w:rsidRDefault="00A2770C">
                                <w:pPr>
                                  <w:pStyle w:val="Contedodoquadro"/>
                                  <w:widowControl w:val="0"/>
                                  <w:jc w:val="center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621DD6C1" w14:textId="77777777" w:rsidR="00A2770C" w:rsidRDefault="00A2770C">
                                <w:pPr>
                                  <w:pStyle w:val="Contedodoquadro"/>
                                  <w:widowControl w:val="0"/>
                                  <w:snapToGrid w:val="0"/>
                                  <w:jc w:val="center"/>
                                  <w:rPr>
                                    <w:rFonts w:ascii="Arial" w:hAnsi="Arial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956312" wp14:editId="2C065E5D">
                                      <wp:extent cx="1247775" cy="457200"/>
                                      <wp:effectExtent l="0" t="0" r="0" b="0"/>
                                      <wp:docPr id="28" name="Imagem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47775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2770C" w14:paraId="7030055A" w14:textId="77777777">
                            <w:trPr>
                              <w:trHeight w:val="23"/>
                            </w:trPr>
                            <w:tc>
                              <w:tcPr>
                                <w:tcW w:w="1548" w:type="dxa"/>
                                <w:tcBorders>
                                  <w:top w:val="single" w:sz="8" w:space="0" w:color="000000"/>
                                  <w:bottom w:val="single" w:sz="8" w:space="0" w:color="FFFF00"/>
                                </w:tcBorders>
                                <w:vAlign w:val="center"/>
                              </w:tcPr>
                              <w:p w14:paraId="6A4B73AD" w14:textId="77777777" w:rsidR="00A2770C" w:rsidRDefault="00A2770C">
                                <w:pPr>
                                  <w:pStyle w:val="Contedodoquadro"/>
                                  <w:widowControl w:val="0"/>
                                  <w:snapToGrid w:val="0"/>
                                  <w:jc w:val="center"/>
                                  <w:rPr>
                                    <w:rFonts w:ascii="Arial" w:hAnsi="Arial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80" w:type="dxa"/>
                                <w:tcBorders>
                                  <w:top w:val="single" w:sz="8" w:space="0" w:color="000000"/>
                                  <w:bottom w:val="single" w:sz="8" w:space="0" w:color="FFFF00"/>
                                </w:tcBorders>
                                <w:vAlign w:val="center"/>
                              </w:tcPr>
                              <w:p w14:paraId="6BA1A9A2" w14:textId="77777777" w:rsidR="00A2770C" w:rsidRDefault="00A2770C">
                                <w:pPr>
                                  <w:pStyle w:val="Ttulo1"/>
                                  <w:widowControl w:val="0"/>
                                  <w:snapToGrid w:val="0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top w:val="single" w:sz="8" w:space="0" w:color="000000"/>
                                  <w:bottom w:val="single" w:sz="8" w:space="0" w:color="FFFF00"/>
                                </w:tcBorders>
                                <w:vAlign w:val="center"/>
                              </w:tcPr>
                              <w:p w14:paraId="33F59A5F" w14:textId="77777777" w:rsidR="00A2770C" w:rsidRDefault="00A2770C">
                                <w:pPr>
                                  <w:pStyle w:val="Contedodoquadro"/>
                                  <w:widowControl w:val="0"/>
                                  <w:snapToGrid w:val="0"/>
                                  <w:jc w:val="center"/>
                                  <w:rPr>
                                    <w:rFonts w:ascii="Arial" w:hAnsi="Arial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14:paraId="7D4A3B89" w14:textId="77777777" w:rsidR="00A2770C" w:rsidRDefault="00A2770C" w:rsidP="00A2770C">
                          <w:pPr>
                            <w:pStyle w:val="Contedodoquadro"/>
                          </w:pPr>
                        </w:p>
                      </w:txbxContent>
                    </v:textbox>
                    <w10:wrap type="square" side="largest" anchorx="margin"/>
                  </v:rect>
                </w:pict>
              </mc:Fallback>
            </mc:AlternateContent>
          </w:r>
        </w:p>
      </w:tc>
      <w:tc>
        <w:tcPr>
          <w:tcW w:w="4819" w:type="dxa"/>
          <w:vAlign w:val="center"/>
        </w:tcPr>
        <w:p w14:paraId="55397F4D" w14:textId="06C45253" w:rsidR="005C4FE0" w:rsidRDefault="005C4FE0">
          <w:pPr>
            <w:widowControl w:val="0"/>
            <w:rPr>
              <w:rFonts w:ascii="Lohit Hindi" w:eastAsia="Lohit Hindi" w:hAnsi="Lohit Hindi"/>
            </w:rPr>
          </w:pPr>
        </w:p>
      </w:tc>
    </w:tr>
  </w:tbl>
  <w:p w14:paraId="55397F4F" w14:textId="31F23BEC" w:rsidR="005C4FE0" w:rsidRDefault="005C4FE0">
    <w:pPr>
      <w:rPr>
        <w:rFonts w:ascii="Lohit Hindi" w:eastAsia="Lohit Hindi" w:hAnsi="Lohit Hind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DA1"/>
    <w:multiLevelType w:val="multilevel"/>
    <w:tmpl w:val="717E787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703A82"/>
    <w:multiLevelType w:val="multilevel"/>
    <w:tmpl w:val="84DA0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9646ED"/>
    <w:multiLevelType w:val="multilevel"/>
    <w:tmpl w:val="4D30B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6287EAC"/>
    <w:multiLevelType w:val="multilevel"/>
    <w:tmpl w:val="B24CAA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6975346">
    <w:abstractNumId w:val="2"/>
  </w:num>
  <w:num w:numId="2" w16cid:durableId="1802379983">
    <w:abstractNumId w:val="3"/>
  </w:num>
  <w:num w:numId="3" w16cid:durableId="45838951">
    <w:abstractNumId w:val="0"/>
  </w:num>
  <w:num w:numId="4" w16cid:durableId="138656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E0"/>
    <w:rsid w:val="00007117"/>
    <w:rsid w:val="000109A7"/>
    <w:rsid w:val="0003001D"/>
    <w:rsid w:val="00030C01"/>
    <w:rsid w:val="00053CB1"/>
    <w:rsid w:val="00117509"/>
    <w:rsid w:val="00133ED9"/>
    <w:rsid w:val="00186EA6"/>
    <w:rsid w:val="00262FF5"/>
    <w:rsid w:val="00265EFE"/>
    <w:rsid w:val="00286718"/>
    <w:rsid w:val="00293BE6"/>
    <w:rsid w:val="002B3547"/>
    <w:rsid w:val="002B46FE"/>
    <w:rsid w:val="002F2B43"/>
    <w:rsid w:val="00311BDE"/>
    <w:rsid w:val="00312B24"/>
    <w:rsid w:val="00394158"/>
    <w:rsid w:val="003A3851"/>
    <w:rsid w:val="003E45B6"/>
    <w:rsid w:val="004375D9"/>
    <w:rsid w:val="0046095F"/>
    <w:rsid w:val="00482331"/>
    <w:rsid w:val="004B3D4D"/>
    <w:rsid w:val="004E184F"/>
    <w:rsid w:val="0051393F"/>
    <w:rsid w:val="005539FB"/>
    <w:rsid w:val="0055747E"/>
    <w:rsid w:val="00574BA7"/>
    <w:rsid w:val="005B4DFC"/>
    <w:rsid w:val="005C4FE0"/>
    <w:rsid w:val="005D6D96"/>
    <w:rsid w:val="005F1A88"/>
    <w:rsid w:val="00633DF3"/>
    <w:rsid w:val="00640F46"/>
    <w:rsid w:val="00696AAD"/>
    <w:rsid w:val="006E06EC"/>
    <w:rsid w:val="006F6663"/>
    <w:rsid w:val="00716D25"/>
    <w:rsid w:val="007174D1"/>
    <w:rsid w:val="007625F9"/>
    <w:rsid w:val="007D1852"/>
    <w:rsid w:val="007D3359"/>
    <w:rsid w:val="00807929"/>
    <w:rsid w:val="008209F2"/>
    <w:rsid w:val="00831975"/>
    <w:rsid w:val="00847D27"/>
    <w:rsid w:val="008B0D30"/>
    <w:rsid w:val="008B5D27"/>
    <w:rsid w:val="008C0D64"/>
    <w:rsid w:val="008C64BF"/>
    <w:rsid w:val="008D0466"/>
    <w:rsid w:val="00963BB6"/>
    <w:rsid w:val="009A31E7"/>
    <w:rsid w:val="009B701A"/>
    <w:rsid w:val="009E386E"/>
    <w:rsid w:val="00A03F90"/>
    <w:rsid w:val="00A121F4"/>
    <w:rsid w:val="00A2770C"/>
    <w:rsid w:val="00A821ED"/>
    <w:rsid w:val="00AE0C5E"/>
    <w:rsid w:val="00B33AB0"/>
    <w:rsid w:val="00C22AEA"/>
    <w:rsid w:val="00C928E5"/>
    <w:rsid w:val="00C93CB0"/>
    <w:rsid w:val="00CD40EC"/>
    <w:rsid w:val="00CF17B3"/>
    <w:rsid w:val="00D058EF"/>
    <w:rsid w:val="00D365CF"/>
    <w:rsid w:val="00D41083"/>
    <w:rsid w:val="00D54BD8"/>
    <w:rsid w:val="00D65F5C"/>
    <w:rsid w:val="00DF7173"/>
    <w:rsid w:val="00E01C0F"/>
    <w:rsid w:val="00E71592"/>
    <w:rsid w:val="00E743CE"/>
    <w:rsid w:val="00E868DA"/>
    <w:rsid w:val="00E90499"/>
    <w:rsid w:val="00F023F8"/>
    <w:rsid w:val="00F14356"/>
    <w:rsid w:val="00F178FD"/>
    <w:rsid w:val="00F27436"/>
    <w:rsid w:val="00F279B0"/>
    <w:rsid w:val="00F43157"/>
    <w:rsid w:val="00F646DF"/>
    <w:rsid w:val="00F8233F"/>
    <w:rsid w:val="00FB4C12"/>
    <w:rsid w:val="00FD1668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97DAA"/>
  <w15:docId w15:val="{BE51C259-7293-41F2-9DE3-FEB5539F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C7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E1F61"/>
    <w:pPr>
      <w:keepNext/>
      <w:tabs>
        <w:tab w:val="left" w:pos="0"/>
      </w:tabs>
      <w:outlineLvl w:val="0"/>
    </w:pPr>
    <w:rPr>
      <w:rFonts w:ascii="Arial" w:hAnsi="Arial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A92C78"/>
    <w:rPr>
      <w:b/>
      <w:bCs/>
    </w:rPr>
  </w:style>
  <w:style w:type="character" w:customStyle="1" w:styleId="apple-style-span">
    <w:name w:val="apple-style-span"/>
    <w:basedOn w:val="Fontepargpadro"/>
    <w:qFormat/>
    <w:rsid w:val="004E4519"/>
  </w:style>
  <w:style w:type="character" w:styleId="Hyperlink">
    <w:name w:val="Hyperlink"/>
    <w:rsid w:val="007D3A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01709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E1F61"/>
    <w:rPr>
      <w:rFonts w:ascii="Arial" w:hAnsi="Arial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E1F61"/>
    <w:rPr>
      <w:sz w:val="24"/>
      <w:szCs w:val="24"/>
    </w:rPr>
  </w:style>
  <w:style w:type="character" w:customStyle="1" w:styleId="RodapChar">
    <w:name w:val="Rodapé Char"/>
    <w:basedOn w:val="Fontepargpadro"/>
    <w:link w:val="Rodap"/>
    <w:qFormat/>
    <w:rsid w:val="005E1F61"/>
    <w:rPr>
      <w:sz w:val="24"/>
      <w:szCs w:val="24"/>
    </w:rPr>
  </w:style>
  <w:style w:type="character" w:styleId="Refdecomentrio">
    <w:name w:val="annotation reference"/>
    <w:basedOn w:val="Fontepargpadro"/>
    <w:qFormat/>
    <w:rsid w:val="00294DE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294DE3"/>
  </w:style>
  <w:style w:type="character" w:customStyle="1" w:styleId="AssuntodocomentrioChar">
    <w:name w:val="Assunto do comentário Char"/>
    <w:basedOn w:val="TextodecomentrioChar"/>
    <w:link w:val="Assuntodocomentrio"/>
    <w:qFormat/>
    <w:rsid w:val="00294DE3"/>
    <w:rPr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1C2614"/>
    <w:rPr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0A3A28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CC576B"/>
    <w:rPr>
      <w:sz w:val="24"/>
      <w:szCs w:val="24"/>
    </w:rPr>
  </w:style>
  <w:style w:type="character" w:customStyle="1" w:styleId="02topicoChar">
    <w:name w:val="02_topico Char"/>
    <w:link w:val="02topico"/>
    <w:qFormat/>
    <w:rsid w:val="00CC576B"/>
    <w:rPr>
      <w:rFonts w:ascii="Arial Narrow" w:hAnsi="Arial Narrow" w:cs="Arial Narrow"/>
      <w:b/>
      <w:bCs/>
      <w:caps/>
      <w:color w:val="0070C0"/>
      <w:spacing w:val="-4"/>
      <w:sz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C576B"/>
    <w:rPr>
      <w:rFonts w:ascii="Calibri" w:eastAsia="Calibri" w:hAnsi="Calibri"/>
      <w:lang w:eastAsia="en-US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C576B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rsid w:val="00A92C78"/>
    <w:pPr>
      <w:jc w:val="center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0A3A2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A92C78"/>
    <w:pPr>
      <w:jc w:val="center"/>
    </w:pPr>
    <w:rPr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rsid w:val="00A92C78"/>
    <w:pPr>
      <w:ind w:firstLine="708"/>
      <w:jc w:val="both"/>
    </w:pPr>
  </w:style>
  <w:style w:type="paragraph" w:styleId="Textodebalo">
    <w:name w:val="Balloon Text"/>
    <w:basedOn w:val="Normal"/>
    <w:link w:val="TextodebaloChar"/>
    <w:qFormat/>
    <w:rsid w:val="0001709B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5E1F6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E1F61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qFormat/>
    <w:rsid w:val="00294D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294DE3"/>
    <w:rPr>
      <w:b/>
      <w:bCs/>
    </w:rPr>
  </w:style>
  <w:style w:type="paragraph" w:styleId="PargrafodaLista">
    <w:name w:val="List Paragraph"/>
    <w:basedOn w:val="Normal"/>
    <w:link w:val="PargrafodaListaChar"/>
    <w:uiPriority w:val="1"/>
    <w:qFormat/>
    <w:rsid w:val="00986934"/>
    <w:pPr>
      <w:ind w:left="720"/>
      <w:contextualSpacing/>
    </w:pPr>
  </w:style>
  <w:style w:type="paragraph" w:customStyle="1" w:styleId="textojustificado">
    <w:name w:val="texto_justificado"/>
    <w:basedOn w:val="Normal"/>
    <w:qFormat/>
    <w:rsid w:val="00E67608"/>
    <w:pPr>
      <w:spacing w:beforeAutospacing="1" w:afterAutospacing="1"/>
    </w:pPr>
  </w:style>
  <w:style w:type="paragraph" w:customStyle="1" w:styleId="itemnivel2">
    <w:name w:val="item_nivel2"/>
    <w:basedOn w:val="Normal"/>
    <w:qFormat/>
    <w:rsid w:val="005D3617"/>
    <w:pPr>
      <w:spacing w:beforeAutospacing="1" w:afterAutospacing="1"/>
    </w:pPr>
    <w:rPr>
      <w:lang w:val="en-US"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1C2614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rsid w:val="00CC576B"/>
    <w:pPr>
      <w:widowControl w:val="0"/>
      <w:tabs>
        <w:tab w:val="left" w:pos="709"/>
      </w:tabs>
      <w:spacing w:before="100" w:after="100" w:line="204" w:lineRule="auto"/>
      <w:jc w:val="both"/>
    </w:pPr>
    <w:rPr>
      <w:rFonts w:ascii="Calibri" w:eastAsia="WenQuanYi Micro Hei" w:hAnsi="Calibri"/>
      <w:spacing w:val="-4"/>
      <w:kern w:val="2"/>
      <w:sz w:val="21"/>
      <w:szCs w:val="22"/>
      <w:lang w:eastAsia="zh-CN"/>
    </w:rPr>
  </w:style>
  <w:style w:type="paragraph" w:customStyle="1" w:styleId="02topico">
    <w:name w:val="02_topico"/>
    <w:basedOn w:val="Normal"/>
    <w:link w:val="02topicoChar"/>
    <w:qFormat/>
    <w:rsid w:val="00CC576B"/>
    <w:pPr>
      <w:spacing w:before="60" w:after="120"/>
      <w:jc w:val="both"/>
      <w:textAlignment w:val="baseline"/>
    </w:pPr>
    <w:rPr>
      <w:rFonts w:ascii="Arial Narrow" w:hAnsi="Arial Narrow" w:cs="Arial Narrow"/>
      <w:b/>
      <w:bCs/>
      <w:caps/>
      <w:color w:val="0070C0"/>
      <w:spacing w:val="-4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576B"/>
    <w:rPr>
      <w:rFonts w:ascii="Calibri" w:eastAsia="Calibri" w:hAnsi="Calibri"/>
      <w:sz w:val="20"/>
      <w:szCs w:val="20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C92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D1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7BF7-8B42-446C-904B-F9E5689E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451</Characters>
  <Application>Microsoft Office Word</Application>
  <DocSecurity>0</DocSecurity>
  <Lines>20</Lines>
  <Paragraphs>5</Paragraphs>
  <ScaleCrop>false</ScaleCrop>
  <Company>.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ubia Bottini</cp:lastModifiedBy>
  <cp:revision>6</cp:revision>
  <cp:lastPrinted>2014-07-23T13:28:00Z</cp:lastPrinted>
  <dcterms:created xsi:type="dcterms:W3CDTF">2025-11-04T19:51:00Z</dcterms:created>
  <dcterms:modified xsi:type="dcterms:W3CDTF">2025-11-04T19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86b1bc622612b1ef807ba82f97a13e426e7eae47b7b9ddde82eba86c5e3eb</vt:lpwstr>
  </property>
</Properties>
</file>